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E" w:rsidRDefault="00BE475E" w:rsidP="00BE475E">
      <w:r>
        <w:t xml:space="preserve">Re: </w:t>
      </w:r>
      <w:proofErr w:type="spellStart"/>
      <w:r>
        <w:t>Fw</w:t>
      </w:r>
      <w:proofErr w:type="spellEnd"/>
      <w:r>
        <w:t>: RE: Nová nabídka</w:t>
      </w:r>
      <w:r>
        <w:tab/>
        <w:t xml:space="preserve">Po 12.06.2017 11:30 </w:t>
      </w:r>
      <w:r>
        <w:tab/>
      </w:r>
    </w:p>
    <w:p w:rsidR="00BE475E" w:rsidRDefault="00BE475E" w:rsidP="00BE475E">
      <w:r>
        <w:t>"Peter Hanko" &lt;metaltrend@metaltrend.cz&gt;</w:t>
      </w:r>
    </w:p>
    <w:p w:rsidR="00BE475E" w:rsidRDefault="00BE475E" w:rsidP="00BE475E">
      <w:r>
        <w:t>Příjemce:</w:t>
      </w:r>
      <w:r>
        <w:tab/>
        <w:t>Magda Danielová</w:t>
      </w:r>
    </w:p>
    <w:p w:rsidR="00BE475E" w:rsidRDefault="00BE475E" w:rsidP="00BE475E"/>
    <w:p w:rsidR="00BE475E" w:rsidRDefault="00BE475E" w:rsidP="00BE475E">
      <w:r>
        <w:t xml:space="preserve">Dobrý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 Ing. Danielová,</w:t>
      </w:r>
    </w:p>
    <w:p w:rsidR="00BE475E" w:rsidRDefault="00BE475E" w:rsidP="00BE475E"/>
    <w:p w:rsidR="00BE475E" w:rsidRDefault="00BE475E" w:rsidP="00BE475E"/>
    <w:p w:rsidR="00BE475E" w:rsidRDefault="00BE475E" w:rsidP="00BE475E">
      <w:proofErr w:type="spellStart"/>
      <w:r>
        <w:t>potvrdzujem</w:t>
      </w:r>
      <w:proofErr w:type="spellEnd"/>
      <w:r>
        <w:t xml:space="preserve"> </w:t>
      </w:r>
      <w:proofErr w:type="spellStart"/>
      <w:r>
        <w:t>prijatie</w:t>
      </w:r>
      <w:proofErr w:type="spellEnd"/>
      <w:r>
        <w:t xml:space="preserve"> objednávky.</w:t>
      </w:r>
    </w:p>
    <w:p w:rsidR="00BE475E" w:rsidRDefault="00BE475E" w:rsidP="00BE475E"/>
    <w:p w:rsidR="00BE475E" w:rsidRDefault="00BE475E" w:rsidP="00BE475E">
      <w:r>
        <w:t xml:space="preserve">Prosím Vás o </w:t>
      </w:r>
      <w:proofErr w:type="spellStart"/>
      <w:r>
        <w:t>upresnenie</w:t>
      </w:r>
      <w:proofErr w:type="spellEnd"/>
      <w:r>
        <w:t xml:space="preserve"> grafických </w:t>
      </w:r>
      <w:proofErr w:type="spellStart"/>
      <w:r>
        <w:t>motívov</w:t>
      </w:r>
      <w:proofErr w:type="spellEnd"/>
      <w:r>
        <w:t xml:space="preserve"> a </w:t>
      </w:r>
      <w:proofErr w:type="spellStart"/>
      <w:r>
        <w:t>rozloženia</w:t>
      </w:r>
      <w:proofErr w:type="spellEnd"/>
      <w:r>
        <w:t>.</w:t>
      </w:r>
    </w:p>
    <w:p w:rsidR="00BE475E" w:rsidRDefault="00BE475E" w:rsidP="00BE475E"/>
    <w:p w:rsidR="00BE475E" w:rsidRDefault="00BE475E" w:rsidP="00BE475E"/>
    <w:p w:rsidR="00BE475E" w:rsidRDefault="00BE475E" w:rsidP="00BE475E">
      <w:r>
        <w:t xml:space="preserve">S </w:t>
      </w:r>
      <w:proofErr w:type="spellStart"/>
      <w:r>
        <w:t>pozdravom</w:t>
      </w:r>
      <w:proofErr w:type="spellEnd"/>
    </w:p>
    <w:p w:rsidR="00BE475E" w:rsidRDefault="00BE475E" w:rsidP="00BE475E"/>
    <w:p w:rsidR="00BE475E" w:rsidRDefault="00BE475E" w:rsidP="00BE475E"/>
    <w:p w:rsidR="00BE475E" w:rsidRDefault="00BE475E" w:rsidP="00BE475E">
      <w:r>
        <w:t>Hanková</w:t>
      </w:r>
    </w:p>
    <w:p w:rsidR="00BE475E" w:rsidRDefault="00BE475E" w:rsidP="00BE475E">
      <w:bookmarkStart w:id="0" w:name="_GoBack"/>
      <w:bookmarkEnd w:id="0"/>
      <w:r>
        <w:t>732 117 001</w:t>
      </w:r>
    </w:p>
    <w:p w:rsidR="00BE475E" w:rsidRDefault="00BE475E" w:rsidP="00BE475E">
      <w:proofErr w:type="spellStart"/>
      <w:r>
        <w:t>Metaltrend</w:t>
      </w:r>
      <w:proofErr w:type="spellEnd"/>
      <w:r>
        <w:t xml:space="preserve"> Slovakia s.r.o.</w:t>
      </w:r>
    </w:p>
    <w:p w:rsidR="00BE475E" w:rsidRDefault="00BE475E" w:rsidP="00BE475E">
      <w:r>
        <w:t xml:space="preserve">Tř. Maršála Malinovského 884 (Sady), 686 01 Uherské </w:t>
      </w:r>
      <w:proofErr w:type="spellStart"/>
      <w:r>
        <w:t>Hradište</w:t>
      </w:r>
      <w:proofErr w:type="spellEnd"/>
    </w:p>
    <w:p w:rsidR="00BE475E" w:rsidRDefault="00BE475E" w:rsidP="00BE475E">
      <w:r>
        <w:t>e-mail: metaltrend@metaltrend.cz</w:t>
      </w:r>
    </w:p>
    <w:p w:rsidR="00BE475E" w:rsidRDefault="00BE475E" w:rsidP="00BE475E"/>
    <w:p w:rsidR="00BE475E" w:rsidRDefault="00BE475E" w:rsidP="00BE475E">
      <w:r>
        <w:t xml:space="preserve"> ----- Původní zpráva -----</w:t>
      </w:r>
    </w:p>
    <w:p w:rsidR="00BE475E" w:rsidRDefault="00BE475E" w:rsidP="00BE475E">
      <w:r>
        <w:t xml:space="preserve"> Odesilatel: "PhDr. Pavel </w:t>
      </w:r>
      <w:proofErr w:type="spellStart"/>
      <w:r>
        <w:t>Vyhňák</w:t>
      </w:r>
      <w:proofErr w:type="spellEnd"/>
      <w:r>
        <w:t>" &lt;pavel.vyhnak@zsslapanice.cz&gt;</w:t>
      </w:r>
    </w:p>
    <w:p w:rsidR="00BE475E" w:rsidRDefault="00BE475E" w:rsidP="00BE475E">
      <w:r>
        <w:t xml:space="preserve"> Příjemce: "Peter Hanko" &lt;metaltrend@metaltrend.cz&gt;</w:t>
      </w:r>
    </w:p>
    <w:p w:rsidR="00BE475E" w:rsidRDefault="00BE475E" w:rsidP="00BE475E">
      <w:r>
        <w:t xml:space="preserve"> Kopie: "Magda Danielová" &lt;uctarna@zsslapanice.cz&gt;, kancelar@zsslapanice.cz</w:t>
      </w:r>
    </w:p>
    <w:p w:rsidR="00BE475E" w:rsidRDefault="00BE475E" w:rsidP="00BE475E">
      <w:r>
        <w:t xml:space="preserve"> Datum: 09.06.2017 12:40</w:t>
      </w:r>
    </w:p>
    <w:p w:rsidR="00BE475E" w:rsidRDefault="00BE475E" w:rsidP="00BE475E">
      <w:r>
        <w:t xml:space="preserve"> Předmět: RE: Nová nabídka</w:t>
      </w:r>
    </w:p>
    <w:p w:rsidR="00BE475E" w:rsidRDefault="00BE475E" w:rsidP="00BE475E"/>
    <w:p w:rsidR="00BE475E" w:rsidRDefault="00BE475E" w:rsidP="00BE475E">
      <w:r>
        <w:t xml:space="preserve"> Dobrý den, objednávám dle předchozí nabídky šatní skříňky.</w:t>
      </w:r>
    </w:p>
    <w:p w:rsidR="00BE475E" w:rsidRDefault="00BE475E" w:rsidP="00BE475E"/>
    <w:p w:rsidR="00BE475E" w:rsidRDefault="00BE475E" w:rsidP="00BE475E">
      <w:r>
        <w:t xml:space="preserve"> Šatní skříň Master Junior 3 s graf. </w:t>
      </w:r>
      <w:proofErr w:type="gramStart"/>
      <w:r>
        <w:t>motivem</w:t>
      </w:r>
      <w:proofErr w:type="gramEnd"/>
    </w:p>
    <w:p w:rsidR="00BE475E" w:rsidRDefault="00BE475E" w:rsidP="00BE475E"/>
    <w:p w:rsidR="00BE475E" w:rsidRDefault="00BE475E" w:rsidP="00BE475E">
      <w:r>
        <w:t xml:space="preserve"> </w:t>
      </w:r>
      <w:proofErr w:type="gramStart"/>
      <w:r>
        <w:t>Skříň 3-dvěrová</w:t>
      </w:r>
      <w:proofErr w:type="gramEnd"/>
      <w:r>
        <w:t xml:space="preserve"> bez nožiček a podstavce</w:t>
      </w:r>
    </w:p>
    <w:p w:rsidR="00BE475E" w:rsidRDefault="00BE475E" w:rsidP="00BE475E">
      <w:r>
        <w:t> vyrobena z ocelového plechu</w:t>
      </w:r>
    </w:p>
    <w:p w:rsidR="00BE475E" w:rsidRDefault="00BE475E" w:rsidP="00BE475E">
      <w:r>
        <w:t> větrací otvory</w:t>
      </w:r>
    </w:p>
    <w:p w:rsidR="00BE475E" w:rsidRDefault="00BE475E" w:rsidP="00BE475E">
      <w:r>
        <w:t> police, tyč s háčkem</w:t>
      </w:r>
    </w:p>
    <w:p w:rsidR="00BE475E" w:rsidRDefault="00BE475E" w:rsidP="00BE475E">
      <w:r>
        <w:t> kódový/cylindrický zámek</w:t>
      </w:r>
    </w:p>
    <w:p w:rsidR="00BE475E" w:rsidRDefault="00BE475E" w:rsidP="00BE475E">
      <w:r>
        <w:t> ředitelský klíč MASTER KEY</w:t>
      </w:r>
    </w:p>
    <w:p w:rsidR="00BE475E" w:rsidRDefault="00BE475E" w:rsidP="00BE475E"/>
    <w:p w:rsidR="00BE475E" w:rsidRDefault="00BE475E" w:rsidP="00BE475E">
      <w:r>
        <w:t>O rozměrech 900 x 450 x 1376</w:t>
      </w:r>
    </w:p>
    <w:p w:rsidR="00BE475E" w:rsidRDefault="00BE475E" w:rsidP="00BE475E">
      <w:r>
        <w:t>Celkem 34ks</w:t>
      </w:r>
    </w:p>
    <w:p w:rsidR="00BE475E" w:rsidRDefault="00BE475E" w:rsidP="00BE475E">
      <w:r>
        <w:t>Celková cena 183 895,80 Kč</w:t>
      </w:r>
    </w:p>
    <w:p w:rsidR="00BE475E" w:rsidRDefault="00BE475E" w:rsidP="00BE475E">
      <w:r>
        <w:t>Doprava a instalace 7 653,25 Kč vč. DPH.</w:t>
      </w:r>
    </w:p>
    <w:p w:rsidR="00BE475E" w:rsidRDefault="00BE475E" w:rsidP="00BE475E"/>
    <w:p w:rsidR="00BE475E" w:rsidRDefault="00BE475E" w:rsidP="00BE475E">
      <w:r>
        <w:t>Termín dodání a instalace skříněk nejpozději do 15. 9. 2017, bylo by však vhodné, pokud by vše šlo realizovat před 1. 9. 2017.</w:t>
      </w:r>
    </w:p>
    <w:p w:rsidR="00BE475E" w:rsidRDefault="00BE475E" w:rsidP="00BE475E"/>
    <w:p w:rsidR="00BE475E" w:rsidRDefault="00BE475E" w:rsidP="00BE475E">
      <w:r>
        <w:t>Grafické motivy budeme ještě komunikovat.</w:t>
      </w:r>
    </w:p>
    <w:p w:rsidR="00BE475E" w:rsidRDefault="00BE475E" w:rsidP="00BE475E"/>
    <w:p w:rsidR="00BE475E" w:rsidRDefault="00BE475E" w:rsidP="00BE475E">
      <w:r>
        <w:t xml:space="preserve">S </w:t>
      </w:r>
      <w:r>
        <w:t>pozdravem</w:t>
      </w:r>
    </w:p>
    <w:p w:rsidR="00BE475E" w:rsidRDefault="00BE475E" w:rsidP="00BE475E"/>
    <w:p w:rsidR="00BE475E" w:rsidRDefault="00BE475E" w:rsidP="00BE475E">
      <w:r>
        <w:t xml:space="preserve"> PhDr. Pavel </w:t>
      </w:r>
      <w:proofErr w:type="spellStart"/>
      <w:r>
        <w:t>Vyhňák</w:t>
      </w:r>
      <w:proofErr w:type="spellEnd"/>
    </w:p>
    <w:p w:rsidR="00BE475E" w:rsidRDefault="00BE475E" w:rsidP="00BE475E"/>
    <w:p w:rsidR="00BE475E" w:rsidRDefault="00BE475E" w:rsidP="00BE475E">
      <w:r>
        <w:t xml:space="preserve"> ředitel</w:t>
      </w:r>
    </w:p>
    <w:p w:rsidR="00BE475E" w:rsidRDefault="00BE475E" w:rsidP="00BE475E">
      <w:r>
        <w:t xml:space="preserve"> tel.</w:t>
      </w:r>
      <w:r>
        <w:t>: +420 720 993 859, 544 120 311</w:t>
      </w:r>
    </w:p>
    <w:p w:rsidR="00BE475E" w:rsidRDefault="00BE475E" w:rsidP="00BE475E">
      <w:r>
        <w:t xml:space="preserve"> e-mail: reditel@zsslapanice.cz</w:t>
      </w:r>
    </w:p>
    <w:p w:rsidR="00BE475E" w:rsidRDefault="00BE475E" w:rsidP="00BE475E">
      <w:r>
        <w:t xml:space="preserve"> www.zsslapanice.cz</w:t>
      </w:r>
    </w:p>
    <w:p w:rsidR="00BE475E" w:rsidRDefault="00BE475E" w:rsidP="00BE475E">
      <w:r>
        <w:t>Základní škola, Šlapanice, okres Brno-venkov, příspěvková organizace, Masarykovo nám. 1594/16, 64 51, Šlapanice</w:t>
      </w:r>
    </w:p>
    <w:p w:rsidR="00BE475E" w:rsidRDefault="00BE475E" w:rsidP="00BE475E">
      <w:r>
        <w:t>IČ: 750 23 920</w:t>
      </w:r>
    </w:p>
    <w:p w:rsidR="00BE475E" w:rsidRDefault="00BE475E" w:rsidP="00BE475E">
      <w:r>
        <w:t>ID datové schránky: ntqma26</w:t>
      </w:r>
    </w:p>
    <w:p w:rsidR="00D459C5" w:rsidRDefault="00BE475E" w:rsidP="00BE475E">
      <w:r>
        <w:t>č. účtu: 2028491349/0800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40508"/>
    <w:rsid w:val="00227760"/>
    <w:rsid w:val="003237BA"/>
    <w:rsid w:val="00515967"/>
    <w:rsid w:val="00620AF3"/>
    <w:rsid w:val="006D10C3"/>
    <w:rsid w:val="00777556"/>
    <w:rsid w:val="00893077"/>
    <w:rsid w:val="0097009D"/>
    <w:rsid w:val="00996DD2"/>
    <w:rsid w:val="00B47C00"/>
    <w:rsid w:val="00B52373"/>
    <w:rsid w:val="00BE475E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83F-4ACF-4E21-A997-A1FDB47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6-12T09:39:00Z</dcterms:created>
  <dcterms:modified xsi:type="dcterms:W3CDTF">2017-06-12T09:43:00Z</dcterms:modified>
</cp:coreProperties>
</file>